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789" w:rsidRDefault="00645789" w:rsidP="00645789">
      <w:pPr>
        <w:pStyle w:val="ConsPlusNormal"/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</w:p>
    <w:p w:rsidR="00DB18D7" w:rsidRDefault="00DB18D7" w:rsidP="00645789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DB18D7" w:rsidRDefault="00DB18D7" w:rsidP="00645789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1E0277" w:rsidRDefault="001E0277" w:rsidP="001E0277">
      <w:pPr>
        <w:pStyle w:val="ConsPlusNormal"/>
        <w:rPr>
          <w:b/>
          <w:sz w:val="28"/>
          <w:szCs w:val="28"/>
        </w:rPr>
      </w:pPr>
    </w:p>
    <w:p w:rsidR="00645789" w:rsidRDefault="00645789" w:rsidP="00645789">
      <w:pPr>
        <w:pStyle w:val="ConsPlusNormal"/>
        <w:ind w:firstLine="540"/>
        <w:jc w:val="center"/>
        <w:rPr>
          <w:b/>
          <w:sz w:val="28"/>
          <w:szCs w:val="28"/>
        </w:rPr>
      </w:pPr>
      <w:r w:rsidRPr="00F47084">
        <w:rPr>
          <w:b/>
          <w:noProof/>
          <w:sz w:val="28"/>
          <w:szCs w:val="28"/>
        </w:rPr>
        <w:drawing>
          <wp:inline distT="0" distB="0" distL="0" distR="0">
            <wp:extent cx="4610896" cy="6893169"/>
            <wp:effectExtent l="0" t="0" r="0" b="0"/>
            <wp:docPr id="1" name="Рисунок 1" descr="Q-код БЮ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-код БЮ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151" cy="692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89" w:rsidRDefault="00645789" w:rsidP="00645789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</w:rPr>
      </w:pPr>
    </w:p>
    <w:p w:rsidR="00645789" w:rsidRPr="001E0277" w:rsidRDefault="00645789" w:rsidP="001E0277">
      <w:pPr>
        <w:widowControl w:val="0"/>
        <w:autoSpaceDE w:val="0"/>
        <w:autoSpaceDN w:val="0"/>
        <w:adjustRightInd w:val="0"/>
        <w:spacing w:after="0"/>
        <w:ind w:left="142" w:firstLine="284"/>
        <w:jc w:val="center"/>
        <w:rPr>
          <w:rFonts w:ascii="Cambria" w:hAnsi="Cambria"/>
          <w:sz w:val="32"/>
          <w:szCs w:val="32"/>
        </w:rPr>
      </w:pPr>
      <w:r w:rsidRPr="00BB3E1D">
        <w:rPr>
          <w:rFonts w:ascii="Cambria" w:hAnsi="Cambria"/>
          <w:sz w:val="32"/>
          <w:szCs w:val="32"/>
          <w:lang w:val="en-US"/>
        </w:rPr>
        <w:t>QR</w:t>
      </w:r>
      <w:r w:rsidRPr="00BB3E1D">
        <w:rPr>
          <w:rFonts w:ascii="Cambria" w:hAnsi="Cambria"/>
          <w:sz w:val="32"/>
          <w:szCs w:val="32"/>
        </w:rPr>
        <w:t xml:space="preserve">-код со ссылкой на раздел «Бесплатная юридическая помощь» официального сайта агентства по обеспечению деятельности мировых судей Красноярского края </w:t>
      </w:r>
      <w:r w:rsidRPr="00BB3E1D">
        <w:rPr>
          <w:rFonts w:ascii="Cambria" w:hAnsi="Cambria"/>
          <w:sz w:val="32"/>
          <w:szCs w:val="32"/>
        </w:rPr>
        <w:br/>
        <w:t xml:space="preserve">в сети Интернет:  </w:t>
      </w:r>
      <w:hyperlink r:id="rId6" w:history="1">
        <w:r w:rsidRPr="00BB3E1D">
          <w:rPr>
            <w:rStyle w:val="a3"/>
            <w:rFonts w:ascii="Cambria" w:hAnsi="Cambria"/>
            <w:sz w:val="32"/>
            <w:szCs w:val="32"/>
          </w:rPr>
          <w:t>https://aodms.mirsud24.ru</w:t>
        </w:r>
      </w:hyperlink>
      <w:r w:rsidRPr="001E0277">
        <w:rPr>
          <w:rFonts w:ascii="Cambria" w:hAnsi="Cambria"/>
          <w:sz w:val="32"/>
          <w:szCs w:val="32"/>
        </w:rPr>
        <w:t>.</w:t>
      </w:r>
    </w:p>
    <w:p w:rsidR="008202EA" w:rsidRDefault="008202EA"/>
    <w:sectPr w:rsidR="008202EA" w:rsidSect="00C618C9">
      <w:endnotePr>
        <w:numFmt w:val="decimal"/>
      </w:endnotePr>
      <w:pgSz w:w="11906" w:h="16838" w:code="9"/>
      <w:pgMar w:top="284" w:right="1134" w:bottom="28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89"/>
    <w:rsid w:val="001E0277"/>
    <w:rsid w:val="002508DF"/>
    <w:rsid w:val="00645789"/>
    <w:rsid w:val="008202EA"/>
    <w:rsid w:val="00857E69"/>
    <w:rsid w:val="00BB3E1D"/>
    <w:rsid w:val="00C618C9"/>
    <w:rsid w:val="00DB18D7"/>
    <w:rsid w:val="00E5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70EA93-3176-4CDE-A896-6B2BB2DB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78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5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64578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0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8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odms.mirsud24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342A-61F4-493E-81C4-D88C1CE6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4-23T09:03:00Z</cp:lastPrinted>
  <dcterms:created xsi:type="dcterms:W3CDTF">2024-08-02T03:44:00Z</dcterms:created>
  <dcterms:modified xsi:type="dcterms:W3CDTF">2024-08-02T03:44:00Z</dcterms:modified>
</cp:coreProperties>
</file>